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E2" w:rsidRDefault="008227E2" w:rsidP="00F138E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38ED" w:rsidRPr="008227E2" w:rsidRDefault="00F138ED" w:rsidP="00F138ED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227E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Для приобретения путевки в лагерь необходимо:</w:t>
      </w:r>
    </w:p>
    <w:p w:rsidR="005E1CE0" w:rsidRPr="008227E2" w:rsidRDefault="00F138ED" w:rsidP="00F138ED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E2">
        <w:rPr>
          <w:rFonts w:ascii="Times New Roman" w:eastAsia="Calibri" w:hAnsi="Times New Roman" w:cs="Times New Roman"/>
          <w:sz w:val="28"/>
          <w:szCs w:val="28"/>
        </w:rPr>
        <w:t>Войти через информационный портал в ГИС «Единая система учета детей и подростков</w:t>
      </w:r>
      <w:r w:rsidRPr="00F138ED">
        <w:rPr>
          <w:rFonts w:ascii="Times New Roman" w:eastAsia="Calibri" w:hAnsi="Times New Roman" w:cs="Times New Roman"/>
          <w:sz w:val="28"/>
          <w:szCs w:val="28"/>
        </w:rPr>
        <w:t xml:space="preserve"> Республики Башкортостан, нуждающихся и пользующихся услугами в сфере отдыха и оздоровления» </w:t>
      </w:r>
      <w:r w:rsidRPr="008227E2">
        <w:rPr>
          <w:rFonts w:ascii="Times New Roman" w:eastAsia="Calibri" w:hAnsi="Times New Roman" w:cs="Times New Roman"/>
          <w:sz w:val="28"/>
          <w:szCs w:val="28"/>
        </w:rPr>
        <w:t>по ссылке</w:t>
      </w:r>
      <w:r w:rsidRPr="00F138ED">
        <w:rPr>
          <w:rFonts w:ascii="Times New Roman" w:eastAsia="Calibri" w:hAnsi="Times New Roman" w:cs="Times New Roman"/>
          <w:sz w:val="28"/>
          <w:szCs w:val="28"/>
        </w:rPr>
        <w:t> </w:t>
      </w:r>
      <w:hyperlink r:id="rId6" w:history="1">
        <w:r w:rsidRPr="008227E2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http:/rest.edu-rb.ru</w:t>
        </w:r>
      </w:hyperlink>
      <w:r w:rsidRPr="00F138E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регистрироваться</w:t>
      </w:r>
      <w:r w:rsidR="005E1CE0">
        <w:rPr>
          <w:rFonts w:ascii="Times New Roman" w:eastAsia="Calibri" w:hAnsi="Times New Roman" w:cs="Times New Roman"/>
          <w:sz w:val="28"/>
          <w:szCs w:val="28"/>
        </w:rPr>
        <w:t xml:space="preserve"> законному представителю. Необходимо заполнить ФИО, гражданство, паспорт, адрес регистрации, место работы</w:t>
      </w:r>
      <w:r w:rsidR="005E1CE0" w:rsidRPr="008227E2">
        <w:rPr>
          <w:rFonts w:ascii="Times New Roman" w:eastAsia="Calibri" w:hAnsi="Times New Roman" w:cs="Times New Roman"/>
          <w:sz w:val="28"/>
          <w:szCs w:val="28"/>
        </w:rPr>
        <w:t xml:space="preserve">, контактные телефоны, почтовый адрес. </w:t>
      </w:r>
    </w:p>
    <w:p w:rsidR="005E1CE0" w:rsidRPr="008227E2" w:rsidRDefault="005E1CE0" w:rsidP="00F138ED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E2">
        <w:rPr>
          <w:rFonts w:ascii="Times New Roman" w:eastAsia="Calibri" w:hAnsi="Times New Roman" w:cs="Times New Roman"/>
          <w:sz w:val="28"/>
          <w:szCs w:val="28"/>
        </w:rPr>
        <w:t xml:space="preserve">В личном кабинете перейти в раздел «Мои дети», нажать на кнопку «Добавить». </w:t>
      </w:r>
    </w:p>
    <w:p w:rsidR="005E1CE0" w:rsidRDefault="005E1CE0" w:rsidP="005E1CE0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E2">
        <w:rPr>
          <w:rFonts w:ascii="Times New Roman" w:eastAsia="Calibri" w:hAnsi="Times New Roman" w:cs="Times New Roman"/>
          <w:sz w:val="28"/>
          <w:szCs w:val="28"/>
        </w:rPr>
        <w:t>Заполнить все поля при добавлении данных ребен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заполнить ФИО ребенка, дата рождения, свидетельство о рождении ребенка либо скан паспорта ребенка</w:t>
      </w:r>
      <w:r w:rsidR="00974714">
        <w:rPr>
          <w:rFonts w:ascii="Times New Roman" w:eastAsia="Calibri" w:hAnsi="Times New Roman" w:cs="Times New Roman"/>
          <w:sz w:val="28"/>
          <w:szCs w:val="28"/>
        </w:rPr>
        <w:t xml:space="preserve"> первой страницы, СНИЛС, справку по месту </w:t>
      </w:r>
      <w:r w:rsidR="00E52F8D">
        <w:rPr>
          <w:rFonts w:ascii="Times New Roman" w:eastAsia="Calibri" w:hAnsi="Times New Roman" w:cs="Times New Roman"/>
          <w:sz w:val="28"/>
          <w:szCs w:val="28"/>
        </w:rPr>
        <w:t>учебы</w:t>
      </w:r>
      <w:r w:rsidR="0097471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138ED" w:rsidRPr="008227E2" w:rsidRDefault="005E1CE0" w:rsidP="00421973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27E2">
        <w:rPr>
          <w:rFonts w:ascii="Times New Roman" w:eastAsia="Calibri" w:hAnsi="Times New Roman" w:cs="Times New Roman"/>
          <w:sz w:val="28"/>
          <w:szCs w:val="28"/>
        </w:rPr>
        <w:t>В разделе «Подача заявления» п</w:t>
      </w:r>
      <w:r w:rsidR="00974714" w:rsidRPr="008227E2">
        <w:rPr>
          <w:rFonts w:ascii="Times New Roman" w:eastAsia="Calibri" w:hAnsi="Times New Roman" w:cs="Times New Roman"/>
          <w:sz w:val="28"/>
          <w:szCs w:val="28"/>
        </w:rPr>
        <w:t>ере</w:t>
      </w:r>
      <w:r w:rsidRPr="008227E2">
        <w:rPr>
          <w:rFonts w:ascii="Times New Roman" w:eastAsia="Calibri" w:hAnsi="Times New Roman" w:cs="Times New Roman"/>
          <w:sz w:val="28"/>
          <w:szCs w:val="28"/>
        </w:rPr>
        <w:t>йти в желаемый лагерь,</w:t>
      </w:r>
      <w:r w:rsidR="00974714" w:rsidRPr="008227E2">
        <w:rPr>
          <w:rFonts w:ascii="Times New Roman" w:eastAsia="Calibri" w:hAnsi="Times New Roman" w:cs="Times New Roman"/>
          <w:sz w:val="28"/>
          <w:szCs w:val="28"/>
        </w:rPr>
        <w:t xml:space="preserve"> выбрать желаемый заезд и нажать на кнопку «Подать заявление». </w:t>
      </w:r>
      <w:r w:rsidRPr="008227E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4714" w:rsidRDefault="00974714" w:rsidP="00421973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ле «Получатель сертификата» выбрать ребенка.</w:t>
      </w:r>
    </w:p>
    <w:p w:rsidR="00974714" w:rsidRDefault="00974714" w:rsidP="00974714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ле «Муниципалитет подачи заявления» выберите м</w:t>
      </w:r>
      <w:r w:rsidR="00E52F8D">
        <w:rPr>
          <w:rFonts w:ascii="Times New Roman" w:eastAsia="Calibri" w:hAnsi="Times New Roman" w:cs="Times New Roman"/>
          <w:sz w:val="28"/>
          <w:szCs w:val="28"/>
        </w:rPr>
        <w:t>униципалитет по месту уче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4714" w:rsidRPr="00974714" w:rsidRDefault="00974714" w:rsidP="00974714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4714">
        <w:rPr>
          <w:rFonts w:ascii="Times New Roman" w:eastAsia="Calibri" w:hAnsi="Times New Roman" w:cs="Times New Roman"/>
          <w:sz w:val="28"/>
          <w:szCs w:val="28"/>
        </w:rPr>
        <w:t>После подтверждения заявки, необходи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дителю созвониться с лагерем, оформить договор и оплатить родительский взнос. Номера телефонов лагерей указаны на сайте ГИС в</w:t>
      </w:r>
      <w:r w:rsidR="0087141A">
        <w:rPr>
          <w:rFonts w:ascii="Times New Roman" w:eastAsia="Calibri" w:hAnsi="Times New Roman" w:cs="Times New Roman"/>
          <w:sz w:val="28"/>
          <w:szCs w:val="28"/>
        </w:rPr>
        <w:t>о вкладке «Катало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агерей</w:t>
      </w:r>
      <w:r w:rsidR="0087141A"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Pr="009747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7141A" w:rsidRPr="00F71348" w:rsidRDefault="0087141A" w:rsidP="0087141A">
      <w:pPr>
        <w:pStyle w:val="a3"/>
        <w:numPr>
          <w:ilvl w:val="0"/>
          <w:numId w:val="1"/>
        </w:numPr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A">
        <w:rPr>
          <w:rFonts w:ascii="Times New Roman" w:eastAsia="Calibri" w:hAnsi="Times New Roman" w:cs="Times New Roman"/>
          <w:sz w:val="28"/>
          <w:szCs w:val="28"/>
        </w:rPr>
        <w:t xml:space="preserve">Для оформления сертифика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одитель подходит в Централизованную бухгалтерию </w:t>
      </w:r>
      <w:r w:rsidRPr="0087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учреждений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воего района, </w:t>
      </w:r>
      <w:r w:rsidRPr="00F71348">
        <w:rPr>
          <w:rFonts w:ascii="Times New Roman" w:eastAsia="Calibri" w:hAnsi="Times New Roman" w:cs="Times New Roman"/>
          <w:sz w:val="28"/>
          <w:szCs w:val="28"/>
        </w:rPr>
        <w:t>приносит следующие документы:</w:t>
      </w:r>
    </w:p>
    <w:p w:rsidR="0087141A" w:rsidRPr="0087141A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A">
        <w:rPr>
          <w:rFonts w:ascii="Times New Roman" w:eastAsia="Calibri" w:hAnsi="Times New Roman" w:cs="Times New Roman"/>
          <w:sz w:val="28"/>
          <w:szCs w:val="28"/>
        </w:rPr>
        <w:t>- Копия паспорта родител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41A" w:rsidRPr="0087141A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A">
        <w:rPr>
          <w:rFonts w:ascii="Times New Roman" w:eastAsia="Calibri" w:hAnsi="Times New Roman" w:cs="Times New Roman"/>
          <w:sz w:val="28"/>
          <w:szCs w:val="28"/>
        </w:rPr>
        <w:t>- Копия СНИЛС данного родителя и ребенк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7141A" w:rsidRDefault="0087141A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41A">
        <w:rPr>
          <w:rFonts w:ascii="Times New Roman" w:eastAsia="Calibri" w:hAnsi="Times New Roman" w:cs="Times New Roman"/>
          <w:sz w:val="28"/>
          <w:szCs w:val="28"/>
        </w:rPr>
        <w:t>- Копия свидетельства о рождении ребенка</w:t>
      </w:r>
      <w:r w:rsidR="00E52F8D">
        <w:rPr>
          <w:rFonts w:ascii="Times New Roman" w:eastAsia="Calibri" w:hAnsi="Times New Roman" w:cs="Times New Roman"/>
          <w:sz w:val="28"/>
          <w:szCs w:val="28"/>
        </w:rPr>
        <w:t xml:space="preserve"> (или паспорт если ребенок достиг 14-летнего возраста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52F8D" w:rsidRPr="0087141A" w:rsidRDefault="00E52F8D" w:rsidP="0087141A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правка с места учебы;</w:t>
      </w:r>
    </w:p>
    <w:p w:rsidR="0087141A" w:rsidRDefault="0087141A" w:rsidP="00E52F8D">
      <w:pPr>
        <w:pStyle w:val="a3"/>
        <w:spacing w:after="0" w:line="20" w:lineRule="atLeast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52F8D">
        <w:rPr>
          <w:rFonts w:ascii="Times New Roman" w:eastAsia="Calibri" w:hAnsi="Times New Roman" w:cs="Times New Roman"/>
          <w:sz w:val="28"/>
          <w:szCs w:val="28"/>
        </w:rPr>
        <w:t xml:space="preserve"> Договор</w:t>
      </w:r>
      <w:r w:rsidRPr="0087141A">
        <w:rPr>
          <w:rFonts w:ascii="Times New Roman" w:eastAsia="Calibri" w:hAnsi="Times New Roman" w:cs="Times New Roman"/>
          <w:sz w:val="28"/>
          <w:szCs w:val="28"/>
        </w:rPr>
        <w:t>,</w:t>
      </w:r>
      <w:r w:rsidR="00E52F8D">
        <w:rPr>
          <w:rFonts w:ascii="Times New Roman" w:eastAsia="Calibri" w:hAnsi="Times New Roman" w:cs="Times New Roman"/>
          <w:sz w:val="28"/>
          <w:szCs w:val="28"/>
        </w:rPr>
        <w:t xml:space="preserve"> акт, счет-фактура,</w:t>
      </w:r>
      <w:r w:rsidRPr="0087141A">
        <w:rPr>
          <w:rFonts w:ascii="Times New Roman" w:eastAsia="Calibri" w:hAnsi="Times New Roman" w:cs="Times New Roman"/>
          <w:sz w:val="28"/>
          <w:szCs w:val="28"/>
        </w:rPr>
        <w:t xml:space="preserve"> кв</w:t>
      </w:r>
      <w:r>
        <w:rPr>
          <w:rFonts w:ascii="Times New Roman" w:eastAsia="Calibri" w:hAnsi="Times New Roman" w:cs="Times New Roman"/>
          <w:sz w:val="28"/>
          <w:szCs w:val="28"/>
        </w:rPr>
        <w:t>итанция об оплате родительского</w:t>
      </w:r>
      <w:r w:rsidR="00E52F8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87141A">
        <w:rPr>
          <w:rFonts w:ascii="Times New Roman" w:eastAsia="Calibri" w:hAnsi="Times New Roman" w:cs="Times New Roman"/>
          <w:sz w:val="28"/>
          <w:szCs w:val="28"/>
        </w:rPr>
        <w:t>зноса</w:t>
      </w:r>
      <w:r w:rsidR="00E52F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141A" w:rsidRDefault="0087141A" w:rsidP="0087141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В Централизованной бухгалтерии родитель пишет заявление на предоставление средств из </w:t>
      </w:r>
      <w:r w:rsidR="009A1D93">
        <w:rPr>
          <w:rFonts w:ascii="Times New Roman" w:eastAsia="Calibri" w:hAnsi="Times New Roman" w:cs="Times New Roman"/>
          <w:sz w:val="28"/>
          <w:szCs w:val="28"/>
        </w:rPr>
        <w:t>бюджета Республики Башкортостан, согласие на обработку персональных данных.</w:t>
      </w:r>
    </w:p>
    <w:p w:rsidR="0087141A" w:rsidRDefault="0087141A" w:rsidP="0087141A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 В централизованной бухгалтери</w:t>
      </w:r>
      <w:r w:rsidR="00E52F8D">
        <w:rPr>
          <w:rFonts w:ascii="Times New Roman" w:eastAsia="Calibri" w:hAnsi="Times New Roman" w:cs="Times New Roman"/>
          <w:sz w:val="28"/>
          <w:szCs w:val="28"/>
        </w:rPr>
        <w:t>и подписывают договор родителю.</w:t>
      </w:r>
    </w:p>
    <w:p w:rsidR="007168D3" w:rsidRDefault="0087141A" w:rsidP="007168D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1. С договором и сертификатом родителю необходимо обратиться в лагерь за путевкой. </w:t>
      </w:r>
    </w:p>
    <w:p w:rsidR="008227E2" w:rsidRDefault="00E52F8D" w:rsidP="007168D3">
      <w:pPr>
        <w:spacing w:after="0" w:line="2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 После выезда из лагеря, необходимо привезти в централизованную бухгалтерию обратный талон (отрывной талон).</w:t>
      </w:r>
    </w:p>
    <w:p w:rsidR="00496D8E" w:rsidRDefault="00496D8E" w:rsidP="002C3F7C">
      <w:pPr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41A" w:rsidRPr="007168D3" w:rsidRDefault="00496D8E" w:rsidP="002C3F7C">
      <w:pPr>
        <w:shd w:val="clear" w:color="auto" w:fill="FFFFFF" w:themeFill="background1"/>
        <w:tabs>
          <w:tab w:val="left" w:pos="567"/>
        </w:tabs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0" w:name="_GoBack"/>
      <w:bookmarkEnd w:id="0"/>
      <w:r w:rsidRPr="00496D8E">
        <w:rPr>
          <w:rFonts w:ascii="Times New Roman" w:eastAsia="Calibri" w:hAnsi="Times New Roman" w:cs="Times New Roman"/>
          <w:sz w:val="28"/>
          <w:szCs w:val="28"/>
        </w:rPr>
        <w:t>Уполномоченный орган Калининского района ГО г. Уфа РБ находится по адресу: г. Уфа, ул. Интернациональная,183, тел. 283-61-20.</w:t>
      </w:r>
    </w:p>
    <w:sectPr w:rsidR="0087141A" w:rsidRPr="007168D3" w:rsidSect="00804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4214E6"/>
    <w:multiLevelType w:val="hybridMultilevel"/>
    <w:tmpl w:val="FFBED4AA"/>
    <w:lvl w:ilvl="0" w:tplc="87B2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ED"/>
    <w:rsid w:val="00025027"/>
    <w:rsid w:val="002A4538"/>
    <w:rsid w:val="002C3F7C"/>
    <w:rsid w:val="00371B58"/>
    <w:rsid w:val="00496D8E"/>
    <w:rsid w:val="005E1CE0"/>
    <w:rsid w:val="007168D3"/>
    <w:rsid w:val="008047B1"/>
    <w:rsid w:val="008227E2"/>
    <w:rsid w:val="0087141A"/>
    <w:rsid w:val="00974714"/>
    <w:rsid w:val="009A1D93"/>
    <w:rsid w:val="00CA349F"/>
    <w:rsid w:val="00D621BE"/>
    <w:rsid w:val="00E52F8D"/>
    <w:rsid w:val="00EB4B14"/>
    <w:rsid w:val="00F138ED"/>
    <w:rsid w:val="00F7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73506-8761-40D8-A2A7-D898BB67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8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38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6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st.edu-r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320B-32EE-4E0D-917C-DBB56AD6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ceva.AA</dc:creator>
  <cp:lastModifiedBy>Тупикина Юлия Радиковна</cp:lastModifiedBy>
  <cp:revision>2</cp:revision>
  <cp:lastPrinted>2021-04-28T05:18:00Z</cp:lastPrinted>
  <dcterms:created xsi:type="dcterms:W3CDTF">2022-03-24T10:47:00Z</dcterms:created>
  <dcterms:modified xsi:type="dcterms:W3CDTF">2022-03-24T10:47:00Z</dcterms:modified>
</cp:coreProperties>
</file>